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12" w:rsidRDefault="007A7164">
      <w:pPr>
        <w:rPr>
          <w:b/>
          <w:u w:val="single"/>
        </w:rPr>
      </w:pPr>
      <w:r w:rsidRPr="007A7164">
        <w:rPr>
          <w:b/>
          <w:u w:val="single"/>
          <w:lang w:val="en-US"/>
        </w:rPr>
        <w:t>Pre</w:t>
      </w:r>
      <w:r w:rsidRPr="007A7164">
        <w:rPr>
          <w:b/>
          <w:u w:val="single"/>
        </w:rPr>
        <w:t xml:space="preserve"> zamestnanca, ktorý požiadal o ročné zúčtovanie </w:t>
      </w:r>
      <w:proofErr w:type="gramStart"/>
      <w:r w:rsidRPr="007A7164">
        <w:rPr>
          <w:b/>
          <w:u w:val="single"/>
        </w:rPr>
        <w:t>dane</w:t>
      </w:r>
      <w:proofErr w:type="gramEnd"/>
      <w:r w:rsidRPr="007A7164">
        <w:rPr>
          <w:b/>
          <w:u w:val="single"/>
        </w:rPr>
        <w:t>:</w:t>
      </w:r>
    </w:p>
    <w:p w:rsidR="007A7164" w:rsidRPr="007A7164" w:rsidRDefault="008F3693" w:rsidP="007A7164">
      <w:pPr>
        <w:pStyle w:val="Odsekzoznamu"/>
        <w:numPr>
          <w:ilvl w:val="0"/>
          <w:numId w:val="1"/>
        </w:numPr>
      </w:pPr>
      <w:r>
        <w:t>Do 15.02.2018</w:t>
      </w:r>
      <w:r w:rsidR="007A7164" w:rsidRPr="007A7164">
        <w:t xml:space="preserve"> požiadajte zamestnávateľa o vykonanie ročného zúčtovania zaplatených preddavkov na daň</w:t>
      </w:r>
    </w:p>
    <w:p w:rsidR="007A7164" w:rsidRPr="00810CEA" w:rsidRDefault="007A7164" w:rsidP="007A7164">
      <w:pPr>
        <w:pStyle w:val="Odsekzoznamu"/>
        <w:numPr>
          <w:ilvl w:val="0"/>
          <w:numId w:val="1"/>
        </w:numPr>
      </w:pPr>
      <w:r w:rsidRPr="007A7164">
        <w:t xml:space="preserve">Potom požiadajte zamestnávateľa, aby Vám vystavil tlačivo </w:t>
      </w:r>
      <w:r w:rsidRPr="007A7164">
        <w:rPr>
          <w:b/>
        </w:rPr>
        <w:t>Potvrdenie o zaplatení dane</w:t>
      </w:r>
    </w:p>
    <w:p w:rsidR="00810CEA" w:rsidRPr="007A7164" w:rsidRDefault="008F3693" w:rsidP="00810CEA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AcroExch.Document.11" ShapeID="_x0000_i1025" DrawAspect="Icon" ObjectID="_1579621983" r:id="rId7"/>
        </w:object>
      </w:r>
    </w:p>
    <w:p w:rsidR="007A7164" w:rsidRPr="007A7164" w:rsidRDefault="007A7164" w:rsidP="007A7164">
      <w:pPr>
        <w:pStyle w:val="Odsekzoznamu"/>
        <w:numPr>
          <w:ilvl w:val="0"/>
          <w:numId w:val="1"/>
        </w:numPr>
      </w:pPr>
      <w:r w:rsidRPr="007A7164">
        <w:t>Z tohto Potvrdenia si viete zistiť dátum zaplatenia dane a vypočítať:</w:t>
      </w:r>
    </w:p>
    <w:p w:rsidR="007A7164" w:rsidRPr="007A7164" w:rsidRDefault="007A7164" w:rsidP="008F3693">
      <w:pPr>
        <w:pStyle w:val="Odsekzoznamu"/>
        <w:numPr>
          <w:ilvl w:val="1"/>
          <w:numId w:val="1"/>
        </w:numPr>
      </w:pPr>
      <w:r w:rsidRPr="007A7164">
        <w:rPr>
          <w:b/>
        </w:rPr>
        <w:t>2% z Vašej zaplatenej dane</w:t>
      </w:r>
      <w:r w:rsidRPr="007A7164">
        <w:t xml:space="preserve"> - to je maximálna suma, ktorú môžete v prospech prijímateľa poukázať, ak ste v roku 201</w:t>
      </w:r>
      <w:r w:rsidR="008F3693">
        <w:t>7</w:t>
      </w:r>
      <w:r w:rsidRPr="007A7164">
        <w:t xml:space="preserve">neboli dobrovoľníkom, alebo dobrovoľnícky odpracovali menej ako 40 hodín. Táto suma však </w:t>
      </w:r>
      <w:r w:rsidRPr="007A7164">
        <w:rPr>
          <w:b/>
        </w:rPr>
        <w:t>musí byť minimálne 3 €.</w:t>
      </w:r>
    </w:p>
    <w:p w:rsidR="007A7164" w:rsidRPr="007A7164" w:rsidRDefault="007A7164" w:rsidP="008F3693">
      <w:pPr>
        <w:pStyle w:val="Odsekzoznamu"/>
        <w:numPr>
          <w:ilvl w:val="1"/>
          <w:numId w:val="1"/>
        </w:numPr>
      </w:pPr>
      <w:r w:rsidRPr="007A7164">
        <w:t>3% z Vašej zaplatenej dane, ak ste v roku 201</w:t>
      </w:r>
      <w:r w:rsidR="00810CEA">
        <w:t xml:space="preserve">6 </w:t>
      </w:r>
      <w:r w:rsidRPr="007A7164">
        <w:t>odpracovali dobrovoľnícky minimálne 40 hodín a získate o tom Potvrdenie od organizácie/organizácií, pre ktoré ste v roku 201</w:t>
      </w:r>
      <w:r w:rsidR="008F3693">
        <w:t>7</w:t>
      </w:r>
      <w:r w:rsidRPr="007A7164">
        <w:t xml:space="preserve"> dobrovoľnícky pracovali.</w:t>
      </w:r>
    </w:p>
    <w:p w:rsidR="002E2507" w:rsidRDefault="007A7164" w:rsidP="007A7164">
      <w:pPr>
        <w:pStyle w:val="Odsekzoznamu"/>
        <w:numPr>
          <w:ilvl w:val="0"/>
          <w:numId w:val="1"/>
        </w:numPr>
      </w:pPr>
      <w:r w:rsidRPr="007A7164">
        <w:t>Prečítajte si pozorne celé Vyhlásenie.</w:t>
      </w:r>
      <w:r>
        <w:t xml:space="preserve"> Doplňte potrebné osobné údaje. </w:t>
      </w:r>
      <w:proofErr w:type="spellStart"/>
      <w:r>
        <w:t>Predvyplnené</w:t>
      </w:r>
      <w:proofErr w:type="spellEnd"/>
      <w:r>
        <w:t xml:space="preserve"> tlačivo pre </w:t>
      </w:r>
      <w:proofErr w:type="spellStart"/>
      <w:r w:rsidR="004D0DB8">
        <w:t>KOB</w:t>
      </w:r>
      <w:r>
        <w:t>Čingov</w:t>
      </w:r>
      <w:proofErr w:type="spellEnd"/>
      <w:r>
        <w:t xml:space="preserve"> pripájam.</w:t>
      </w:r>
      <w:r w:rsidR="00135DB1">
        <w:t xml:space="preserve"> Formulár je editovateľný, môžete vyplniť elektronicky.</w:t>
      </w:r>
    </w:p>
    <w:p w:rsidR="007A7164" w:rsidRPr="007A7164" w:rsidRDefault="00E55415" w:rsidP="002E2507">
      <w:r>
        <w:object w:dxaOrig="1531" w:dyaOrig="990">
          <v:shape id="_x0000_i1026" type="#_x0000_t75" style="width:76.5pt;height:49.5pt" o:ole="">
            <v:imagedata r:id="rId8" o:title=""/>
          </v:shape>
          <o:OLEObject Type="Embed" ProgID="AcroExch.Document.11" ShapeID="_x0000_i1026" DrawAspect="Icon" ObjectID="_1579621984" r:id="rId9"/>
        </w:object>
      </w:r>
    </w:p>
    <w:p w:rsidR="007A7164" w:rsidRPr="007A7164" w:rsidRDefault="007A7164" w:rsidP="007A7164">
      <w:pPr>
        <w:pStyle w:val="Odsekzoznamu"/>
        <w:numPr>
          <w:ilvl w:val="0"/>
          <w:numId w:val="1"/>
        </w:numPr>
      </w:pPr>
      <w:r w:rsidRPr="007A7164">
        <w:t>Ak chcete oznámiť prijímateľovi, že ste mu Vy zaslali svoje 2%/3%, zaškrtnite v tlačive príslušný súhlas so zaslaním Vašich údajov (</w:t>
      </w:r>
      <w:r w:rsidR="002E2507">
        <w:t xml:space="preserve">úplne v spodnej časti, prijímateľ bude vedieť vaše </w:t>
      </w:r>
      <w:r w:rsidRPr="007A7164">
        <w:t>meno a adres</w:t>
      </w:r>
      <w:r w:rsidR="002E2507">
        <w:t>u</w:t>
      </w:r>
      <w:r w:rsidRPr="007A7164">
        <w:t>… NIE však poukázaná suma) – novinka od roku 2016!</w:t>
      </w:r>
    </w:p>
    <w:p w:rsidR="007A7164" w:rsidRPr="007A7164" w:rsidRDefault="007A7164" w:rsidP="00810CEA">
      <w:pPr>
        <w:pStyle w:val="Odsekzoznamu"/>
        <w:numPr>
          <w:ilvl w:val="0"/>
          <w:numId w:val="1"/>
        </w:numPr>
      </w:pPr>
      <w:r w:rsidRPr="007A7164">
        <w:t xml:space="preserve">Obe tieto tlačivá, teda Vyhlásenie spolu s Potvrdením, doručte </w:t>
      </w:r>
      <w:r w:rsidRPr="002E2507">
        <w:rPr>
          <w:b/>
        </w:rPr>
        <w:t>do 30.04.201</w:t>
      </w:r>
      <w:r w:rsidR="008F3693">
        <w:rPr>
          <w:b/>
        </w:rPr>
        <w:t>8</w:t>
      </w:r>
      <w:r w:rsidRPr="007A7164">
        <w:t xml:space="preserve"> na daňový úrad podľa Vášho bydliska.*** – </w:t>
      </w:r>
      <w:r w:rsidR="00810CEA" w:rsidRPr="00810CEA">
        <w:t>adresu si nájdete tu: https://www.financnasprava.sk/sk/elektronicke-sluzby/verejne-sluzby/zistenie-miestnej-prislusnost</w:t>
      </w:r>
    </w:p>
    <w:p w:rsidR="007A7164" w:rsidRPr="007A7164" w:rsidRDefault="007A7164" w:rsidP="007A7164">
      <w:pPr>
        <w:pStyle w:val="Odsekzoznamu"/>
        <w:numPr>
          <w:ilvl w:val="0"/>
          <w:numId w:val="1"/>
        </w:numPr>
      </w:pPr>
      <w:r w:rsidRPr="007A7164">
        <w:t>***Ak ste poukázali 3% z dane, povinnou prílohou k Vyhláseniu a Potvrdeniu o zaplatení dane je aj Potvrdenie o odpracovaní minimálne 40 hodín dobrovoľníckej činnosti!!!</w:t>
      </w:r>
    </w:p>
    <w:p w:rsidR="007A7164" w:rsidRPr="007A7164" w:rsidRDefault="007A7164" w:rsidP="007A7164">
      <w:pPr>
        <w:pStyle w:val="Odsekzoznamu"/>
        <w:numPr>
          <w:ilvl w:val="0"/>
          <w:numId w:val="1"/>
        </w:numPr>
      </w:pPr>
      <w:r w:rsidRPr="007A7164">
        <w:t>Daňové úrady majú 90 dní od splnenia podmienok na to, aby previedli Vaše 2% (3%) v prospech Vami vybraného prijímateľa.</w:t>
      </w:r>
      <w:bookmarkStart w:id="0" w:name="_GoBack"/>
      <w:bookmarkEnd w:id="0"/>
    </w:p>
    <w:sectPr w:rsidR="007A7164" w:rsidRPr="007A7164" w:rsidSect="00FF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8C3"/>
    <w:multiLevelType w:val="multilevel"/>
    <w:tmpl w:val="4D481EA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">
    <w:nsid w:val="2DD6332F"/>
    <w:multiLevelType w:val="hybridMultilevel"/>
    <w:tmpl w:val="9E3E32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A7164"/>
    <w:rsid w:val="000404DC"/>
    <w:rsid w:val="00135DB1"/>
    <w:rsid w:val="002E2507"/>
    <w:rsid w:val="002F7B7C"/>
    <w:rsid w:val="00311E12"/>
    <w:rsid w:val="004D0DB8"/>
    <w:rsid w:val="00515B70"/>
    <w:rsid w:val="007A7164"/>
    <w:rsid w:val="00803A96"/>
    <w:rsid w:val="00810CEA"/>
    <w:rsid w:val="008F3693"/>
    <w:rsid w:val="00E55415"/>
    <w:rsid w:val="00FF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0B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7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735D-CB14-4BDE-843C-343B7C73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k, Silvester</dc:creator>
  <cp:lastModifiedBy>ntb</cp:lastModifiedBy>
  <cp:revision>2</cp:revision>
  <dcterms:created xsi:type="dcterms:W3CDTF">2018-02-08T18:07:00Z</dcterms:created>
  <dcterms:modified xsi:type="dcterms:W3CDTF">2018-02-08T18:07:00Z</dcterms:modified>
</cp:coreProperties>
</file>